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67" w:rsidRDefault="006045A6" w:rsidP="005B4867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6"/>
        </w:rPr>
        <w:t>白河國小情障巡迴班社會技巧教案</w:t>
      </w:r>
      <w:bookmarkStart w:id="0" w:name="_GoBack"/>
      <w:bookmarkEnd w:id="0"/>
    </w:p>
    <w:tbl>
      <w:tblPr>
        <w:tblW w:w="10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301"/>
        <w:gridCol w:w="3685"/>
        <w:gridCol w:w="515"/>
        <w:gridCol w:w="336"/>
        <w:gridCol w:w="992"/>
        <w:gridCol w:w="1105"/>
        <w:gridCol w:w="1464"/>
      </w:tblGrid>
      <w:tr w:rsidR="005B4867" w:rsidRPr="002638BA" w:rsidTr="006E71A9">
        <w:trPr>
          <w:trHeight w:val="268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5B4867" w:rsidRPr="002638BA" w:rsidRDefault="005B4867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單元名稱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5B4867" w:rsidRPr="002638BA" w:rsidRDefault="006C3C3E" w:rsidP="00997DA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C3C3E">
              <w:rPr>
                <w:rFonts w:ascii="標楷體" w:eastAsia="標楷體" w:hAnsi="標楷體" w:hint="eastAsia"/>
                <w:b/>
                <w:color w:val="0070C0"/>
                <w:szCs w:val="24"/>
              </w:rPr>
              <w:t>衝突處理</w:t>
            </w:r>
            <w:proofErr w:type="gramStart"/>
            <w:r w:rsidRPr="006C3C3E">
              <w:rPr>
                <w:rFonts w:ascii="標楷體" w:eastAsia="標楷體" w:hAnsi="標楷體" w:hint="eastAsia"/>
                <w:b/>
                <w:color w:val="0070C0"/>
                <w:szCs w:val="24"/>
              </w:rPr>
              <w:t>我最行</w:t>
            </w:r>
            <w:proofErr w:type="gramEnd"/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5B4867" w:rsidRPr="002638BA" w:rsidRDefault="005B4867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領域/科目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5B4867" w:rsidRPr="002638BA" w:rsidRDefault="006E71A9" w:rsidP="00997DA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A593B">
              <w:rPr>
                <w:rFonts w:ascii="標楷體" w:eastAsia="標楷體" w:hAnsi="標楷體" w:hint="eastAsia"/>
                <w:b/>
                <w:color w:val="0070C0"/>
                <w:szCs w:val="24"/>
              </w:rPr>
              <w:t>社會技巧</w:t>
            </w:r>
          </w:p>
        </w:tc>
      </w:tr>
      <w:tr w:rsidR="005B4867" w:rsidRPr="002638BA" w:rsidTr="007E4AE1">
        <w:trPr>
          <w:trHeight w:val="38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7E4AE1" w:rsidRPr="002638BA" w:rsidRDefault="005B4867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7E4AE1" w:rsidRPr="002638BA" w:rsidRDefault="005B4867" w:rsidP="00997DA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6E71A9" w:rsidRPr="009A593B">
              <w:rPr>
                <w:rFonts w:ascii="標楷體" w:eastAsia="標楷體" w:hAnsi="標楷體" w:hint="eastAsia"/>
                <w:b/>
                <w:color w:val="0070C0"/>
                <w:szCs w:val="24"/>
              </w:rPr>
              <w:t>二</w:t>
            </w:r>
            <w:r w:rsidRPr="009A593B">
              <w:rPr>
                <w:rFonts w:ascii="標楷體" w:eastAsia="標楷體" w:hAnsi="標楷體" w:hint="eastAsia"/>
                <w:b/>
                <w:color w:val="0070C0"/>
                <w:szCs w:val="24"/>
              </w:rPr>
              <w:t>年級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7E4AE1" w:rsidRPr="002638BA" w:rsidRDefault="005B4867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設計者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7E4AE1" w:rsidRPr="002638BA" w:rsidRDefault="006E71A9" w:rsidP="00997DA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A593B">
              <w:rPr>
                <w:rFonts w:ascii="標楷體" w:eastAsia="標楷體" w:hAnsi="標楷體" w:hint="eastAsia"/>
                <w:b/>
                <w:color w:val="0070C0"/>
                <w:szCs w:val="24"/>
              </w:rPr>
              <w:t>陳美玲</w:t>
            </w:r>
          </w:p>
        </w:tc>
      </w:tr>
      <w:tr w:rsidR="007E4AE1" w:rsidRPr="002638BA" w:rsidTr="009F4C22">
        <w:trPr>
          <w:trHeight w:val="32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7E4AE1" w:rsidRDefault="007E4AE1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適用班型</w:t>
            </w:r>
            <w:proofErr w:type="gramEnd"/>
          </w:p>
        </w:tc>
        <w:tc>
          <w:tcPr>
            <w:tcW w:w="8097" w:type="dxa"/>
            <w:gridSpan w:val="6"/>
            <w:shd w:val="clear" w:color="auto" w:fill="auto"/>
            <w:vAlign w:val="center"/>
          </w:tcPr>
          <w:p w:rsidR="007E4AE1" w:rsidRPr="009A593B" w:rsidRDefault="007E4AE1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情障巡迴</w:t>
            </w:r>
            <w:proofErr w:type="gramEnd"/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輔導班</w:t>
            </w:r>
          </w:p>
        </w:tc>
      </w:tr>
      <w:tr w:rsidR="005B4867" w:rsidRPr="00570EF0" w:rsidTr="00997DAF">
        <w:trPr>
          <w:trHeight w:val="390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5B4867" w:rsidRPr="002638BA" w:rsidRDefault="005B4867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時間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5B4867" w:rsidRPr="002638BA" w:rsidRDefault="005B4867" w:rsidP="00997DA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單元教學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共</w:t>
            </w:r>
            <w:r>
              <w:rPr>
                <w:rFonts w:ascii="標楷體" w:eastAsia="標楷體" w:hAnsi="標楷體" w:hint="eastAsia"/>
                <w:b/>
                <w:szCs w:val="24"/>
              </w:rPr>
              <w:t>需</w:t>
            </w:r>
            <w:r w:rsidR="009A593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6E71A9" w:rsidRPr="009A593B">
              <w:rPr>
                <w:rFonts w:ascii="標楷體" w:eastAsia="標楷體" w:hAnsi="標楷體" w:hint="eastAsia"/>
                <w:b/>
                <w:color w:val="0070C0"/>
                <w:szCs w:val="24"/>
                <w:u w:val="single"/>
              </w:rPr>
              <w:t>10</w:t>
            </w:r>
            <w:r w:rsidRPr="002638B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節，</w:t>
            </w:r>
            <w:r w:rsidRPr="002638B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</w:t>
            </w:r>
            <w:r w:rsidR="006E71A9">
              <w:rPr>
                <w:rFonts w:ascii="標楷體" w:eastAsia="標楷體" w:hAnsi="標楷體" w:hint="eastAsia"/>
                <w:b/>
                <w:szCs w:val="24"/>
                <w:u w:val="single"/>
              </w:rPr>
              <w:t>400</w:t>
            </w:r>
            <w:r w:rsidRPr="002638B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分鐘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5B4867" w:rsidRPr="002638BA" w:rsidRDefault="005B4867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節</w:t>
            </w:r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5B4867" w:rsidRPr="00570EF0" w:rsidRDefault="005B4867" w:rsidP="00997DA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70EF0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6E71A9" w:rsidRPr="009A593B">
              <w:rPr>
                <w:rFonts w:ascii="標楷體" w:eastAsia="標楷體" w:hAnsi="標楷體" w:hint="eastAsia"/>
                <w:b/>
                <w:color w:val="0070C0"/>
                <w:szCs w:val="24"/>
                <w:u w:val="single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Pr="00570EF0">
              <w:rPr>
                <w:rFonts w:ascii="標楷體" w:eastAsia="標楷體" w:hAnsi="標楷體" w:hint="eastAsia"/>
                <w:b/>
                <w:szCs w:val="24"/>
              </w:rPr>
              <w:t>節</w:t>
            </w:r>
          </w:p>
        </w:tc>
      </w:tr>
      <w:tr w:rsidR="005B4867" w:rsidRPr="002638BA" w:rsidTr="006E71A9">
        <w:trPr>
          <w:trHeight w:val="342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5B4867" w:rsidRDefault="005B4867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習目標</w:t>
            </w:r>
          </w:p>
        </w:tc>
        <w:tc>
          <w:tcPr>
            <w:tcW w:w="8097" w:type="dxa"/>
            <w:gridSpan w:val="6"/>
            <w:shd w:val="clear" w:color="auto" w:fill="auto"/>
            <w:vAlign w:val="center"/>
          </w:tcPr>
          <w:p w:rsidR="00171AFC" w:rsidRDefault="00B27529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9A593B">
              <w:rPr>
                <w:rFonts w:ascii="標楷體" w:eastAsia="標楷體" w:hAnsi="標楷體" w:hint="eastAsia"/>
                <w:b/>
                <w:color w:val="0070C0"/>
                <w:szCs w:val="24"/>
              </w:rPr>
              <w:t>1.</w:t>
            </w:r>
            <w:r w:rsidR="00B649F4">
              <w:rPr>
                <w:rFonts w:ascii="標楷體" w:eastAsia="標楷體" w:hAnsi="標楷體" w:hint="eastAsia"/>
                <w:b/>
                <w:color w:val="0070C0"/>
                <w:szCs w:val="24"/>
              </w:rPr>
              <w:t xml:space="preserve"> </w:t>
            </w:r>
            <w:r w:rsidR="00B649F4" w:rsidRPr="009A593B">
              <w:rPr>
                <w:rFonts w:ascii="標楷體" w:eastAsia="標楷體" w:hAnsi="標楷體" w:hint="eastAsia"/>
                <w:b/>
                <w:color w:val="0070C0"/>
                <w:szCs w:val="24"/>
              </w:rPr>
              <w:t>能夠</w:t>
            </w:r>
            <w:r w:rsidR="00B649F4">
              <w:rPr>
                <w:rFonts w:ascii="標楷體" w:eastAsia="標楷體" w:hAnsi="標楷體" w:hint="eastAsia"/>
                <w:b/>
                <w:color w:val="0070C0"/>
                <w:szCs w:val="24"/>
              </w:rPr>
              <w:t>說出</w:t>
            </w:r>
            <w:r w:rsidR="00B649F4" w:rsidRPr="009A593B">
              <w:rPr>
                <w:rFonts w:ascii="標楷體" w:eastAsia="標楷體" w:hAnsi="標楷體" w:hint="eastAsia"/>
                <w:b/>
                <w:color w:val="0070C0"/>
                <w:szCs w:val="24"/>
              </w:rPr>
              <w:t>人物的情緒</w:t>
            </w:r>
          </w:p>
          <w:p w:rsidR="005B4867" w:rsidRPr="009A593B" w:rsidRDefault="00171AFC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2.</w:t>
            </w:r>
            <w:r w:rsidR="00B649F4" w:rsidRPr="009A593B">
              <w:rPr>
                <w:rFonts w:ascii="標楷體" w:eastAsia="標楷體" w:hAnsi="標楷體" w:hint="eastAsia"/>
                <w:b/>
                <w:color w:val="0070C0"/>
                <w:szCs w:val="24"/>
              </w:rPr>
              <w:t xml:space="preserve"> 能夠說出</w:t>
            </w:r>
            <w:r w:rsidR="00B649F4">
              <w:rPr>
                <w:rFonts w:ascii="標楷體" w:eastAsia="標楷體" w:hAnsi="標楷體" w:hint="eastAsia"/>
                <w:b/>
                <w:color w:val="0070C0"/>
                <w:szCs w:val="24"/>
              </w:rPr>
              <w:t>產生情緒</w:t>
            </w:r>
            <w:r w:rsidR="00B649F4" w:rsidRPr="009A593B">
              <w:rPr>
                <w:rFonts w:ascii="標楷體" w:eastAsia="標楷體" w:hAnsi="標楷體" w:hint="eastAsia"/>
                <w:b/>
                <w:color w:val="0070C0"/>
                <w:szCs w:val="24"/>
              </w:rPr>
              <w:t>的原因</w:t>
            </w:r>
          </w:p>
          <w:p w:rsidR="00B27529" w:rsidRPr="009A593B" w:rsidRDefault="00171AFC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3</w:t>
            </w:r>
            <w:r w:rsidR="00B27529" w:rsidRPr="009A593B">
              <w:rPr>
                <w:rFonts w:ascii="標楷體" w:eastAsia="標楷體" w:hAnsi="標楷體" w:hint="eastAsia"/>
                <w:b/>
                <w:color w:val="0070C0"/>
                <w:szCs w:val="24"/>
              </w:rPr>
              <w:t>.</w:t>
            </w:r>
            <w:r w:rsidR="00B649F4" w:rsidRPr="009A593B">
              <w:rPr>
                <w:rFonts w:ascii="標楷體" w:eastAsia="標楷體" w:hAnsi="標楷體" w:hint="eastAsia"/>
                <w:b/>
                <w:color w:val="0070C0"/>
                <w:szCs w:val="24"/>
              </w:rPr>
              <w:t xml:space="preserve"> </w:t>
            </w:r>
            <w:r w:rsidR="005130B9">
              <w:rPr>
                <w:rFonts w:ascii="標楷體" w:eastAsia="標楷體" w:hAnsi="標楷體" w:hint="eastAsia"/>
                <w:b/>
                <w:color w:val="0070C0"/>
                <w:szCs w:val="24"/>
              </w:rPr>
              <w:t>能夠說出及以</w:t>
            </w:r>
            <w:r w:rsidR="00B649F4">
              <w:rPr>
                <w:rFonts w:ascii="標楷體" w:eastAsia="標楷體" w:hAnsi="標楷體" w:hint="eastAsia"/>
                <w:b/>
                <w:color w:val="0070C0"/>
                <w:szCs w:val="24"/>
              </w:rPr>
              <w:t>文字描述衝突事件的發生</w:t>
            </w:r>
          </w:p>
          <w:p w:rsidR="00B27529" w:rsidRDefault="00171AFC" w:rsidP="00B649F4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4</w:t>
            </w:r>
            <w:r w:rsidR="00B649F4" w:rsidRPr="002638BA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DC3C7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DC3C7A" w:rsidRPr="00DC3C7A">
              <w:rPr>
                <w:rFonts w:ascii="標楷體" w:eastAsia="標楷體" w:hAnsi="標楷體" w:hint="eastAsia"/>
                <w:b/>
                <w:color w:val="0070C0"/>
                <w:szCs w:val="24"/>
              </w:rPr>
              <w:t>能夠擬定</w:t>
            </w:r>
            <w:r w:rsidR="00942A2D">
              <w:rPr>
                <w:rFonts w:ascii="標楷體" w:eastAsia="標楷體" w:hAnsi="標楷體" w:hint="eastAsia"/>
                <w:b/>
                <w:color w:val="0070C0"/>
                <w:szCs w:val="24"/>
              </w:rPr>
              <w:t>合適的方式表達負向情緒</w:t>
            </w:r>
          </w:p>
          <w:p w:rsidR="00F40C4D" w:rsidRPr="002638BA" w:rsidRDefault="00F40C4D" w:rsidP="00271F1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(會搭配專注力訓練</w:t>
            </w:r>
            <w:r w:rsidR="00271F1B">
              <w:rPr>
                <w:rFonts w:ascii="標楷體" w:eastAsia="標楷體" w:hAnsi="標楷體" w:hint="eastAsia"/>
                <w:b/>
                <w:color w:val="0070C0"/>
                <w:szCs w:val="24"/>
              </w:rPr>
              <w:t>-</w:t>
            </w:r>
            <w:r w:rsidR="0052401E">
              <w:rPr>
                <w:rFonts w:ascii="標楷體" w:eastAsia="標楷體" w:hAnsi="標楷體" w:hint="eastAsia"/>
                <w:b/>
                <w:color w:val="0070C0"/>
                <w:szCs w:val="24"/>
              </w:rPr>
              <w:t>專注抄寫</w:t>
            </w:r>
            <w:r w:rsidR="00271F1B">
              <w:rPr>
                <w:rFonts w:ascii="標楷體" w:eastAsia="標楷體" w:hAnsi="標楷體" w:hint="eastAsia"/>
                <w:b/>
                <w:color w:val="0070C0"/>
                <w:szCs w:val="24"/>
              </w:rPr>
              <w:t>5-10分鐘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)</w:t>
            </w:r>
          </w:p>
        </w:tc>
      </w:tr>
      <w:tr w:rsidR="005B4867" w:rsidRPr="002638BA" w:rsidTr="00997DAF">
        <w:trPr>
          <w:trHeight w:val="313"/>
        </w:trPr>
        <w:tc>
          <w:tcPr>
            <w:tcW w:w="10366" w:type="dxa"/>
            <w:gridSpan w:val="8"/>
            <w:shd w:val="clear" w:color="auto" w:fill="auto"/>
            <w:vAlign w:val="center"/>
          </w:tcPr>
          <w:p w:rsidR="005B4867" w:rsidRPr="002638BA" w:rsidRDefault="005B4867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設 計 依 據</w:t>
            </w:r>
          </w:p>
        </w:tc>
      </w:tr>
      <w:tr w:rsidR="00AA4BED" w:rsidRPr="002638BA" w:rsidTr="008D72BC">
        <w:trPr>
          <w:trHeight w:val="1102"/>
        </w:trPr>
        <w:tc>
          <w:tcPr>
            <w:tcW w:w="9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BED" w:rsidRPr="002638BA" w:rsidRDefault="00AA4BED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</w:t>
            </w:r>
          </w:p>
          <w:p w:rsidR="00AA4BED" w:rsidRPr="002638BA" w:rsidRDefault="00AA4BED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重點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BED" w:rsidRPr="002638BA" w:rsidRDefault="00AA4BED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A4BED" w:rsidRPr="00EC06F2" w:rsidRDefault="00B649F4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1.</w:t>
            </w:r>
            <w:r w:rsidR="00385E6C"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分辨自己基本的正向或是負向情緒</w:t>
            </w:r>
          </w:p>
          <w:p w:rsidR="00B649F4" w:rsidRPr="00EC06F2" w:rsidRDefault="00B649F4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2.分辨他人</w:t>
            </w:r>
            <w:r w:rsidR="00385E6C"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基本</w:t>
            </w: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的正向及負向情緒</w:t>
            </w:r>
          </w:p>
          <w:p w:rsidR="00DC3C7A" w:rsidRPr="00EC06F2" w:rsidRDefault="00DC3C7A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</w:p>
          <w:p w:rsidR="00B649F4" w:rsidRPr="00EC06F2" w:rsidRDefault="00B649F4" w:rsidP="00B649F4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3.分辨發生衝突的原因及情境</w:t>
            </w:r>
          </w:p>
          <w:p w:rsidR="00B649F4" w:rsidRPr="00EC06F2" w:rsidRDefault="00B649F4" w:rsidP="00B649F4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4.分辨衝突所引發的情緒反應</w:t>
            </w:r>
          </w:p>
          <w:p w:rsidR="00B649F4" w:rsidRPr="00EC06F2" w:rsidRDefault="00B649F4" w:rsidP="00B649F4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5.分辨衝突所造成的後果</w:t>
            </w:r>
          </w:p>
          <w:p w:rsidR="00B649F4" w:rsidRDefault="00B649F4" w:rsidP="00B649F4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6.表達發生衝突的原因及情境</w:t>
            </w:r>
          </w:p>
          <w:p w:rsidR="00566FE6" w:rsidRDefault="00566FE6" w:rsidP="00B649F4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</w:p>
          <w:p w:rsidR="00566FE6" w:rsidRPr="002638BA" w:rsidRDefault="00566FE6" w:rsidP="00B649F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7.檢視發生衝突的原因並且自我修正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BED" w:rsidRDefault="00AA4BED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核</w:t>
            </w:r>
          </w:p>
          <w:p w:rsidR="00AA4BED" w:rsidRDefault="00AA4BED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心</w:t>
            </w:r>
          </w:p>
          <w:p w:rsidR="00AA4BED" w:rsidRDefault="00AA4BED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素</w:t>
            </w:r>
          </w:p>
          <w:p w:rsidR="00AA4BED" w:rsidRPr="002638BA" w:rsidRDefault="00AA4BED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養</w:t>
            </w:r>
          </w:p>
        </w:tc>
        <w:tc>
          <w:tcPr>
            <w:tcW w:w="356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BED" w:rsidRPr="00EC06F2" w:rsidRDefault="00AA4BED" w:rsidP="00AA4BED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proofErr w:type="gramStart"/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特社</w:t>
            </w:r>
            <w:proofErr w:type="gramEnd"/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-E-A-1</w:t>
            </w:r>
          </w:p>
          <w:p w:rsidR="00AA4BED" w:rsidRPr="00EC06F2" w:rsidRDefault="00AA4BED" w:rsidP="00AA4BED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具備辨識、表達與處理正負向情緒的能力，促進身心健全發展。</w:t>
            </w:r>
          </w:p>
          <w:p w:rsidR="00DC3C7A" w:rsidRPr="00EC06F2" w:rsidRDefault="00DC3C7A" w:rsidP="00AA4BED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</w:p>
          <w:p w:rsidR="00AA4BED" w:rsidRPr="00EC06F2" w:rsidRDefault="00AA4BED" w:rsidP="00AA4BED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proofErr w:type="gramStart"/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特社</w:t>
            </w:r>
            <w:proofErr w:type="gramEnd"/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-E-B</w:t>
            </w:r>
            <w:r w:rsidR="00CE70B3"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-</w:t>
            </w: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3</w:t>
            </w:r>
          </w:p>
          <w:p w:rsidR="00AA4BED" w:rsidRPr="002638BA" w:rsidRDefault="00AA4BED" w:rsidP="00AA4BE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具備欣賞藝術創作，促進多元感官發展與美感體驗的能力，培養轉移注意力與心情的能力</w:t>
            </w:r>
          </w:p>
        </w:tc>
      </w:tr>
      <w:tr w:rsidR="00AA4BED" w:rsidRPr="002638BA" w:rsidTr="008D72BC">
        <w:trPr>
          <w:trHeight w:val="1102"/>
        </w:trPr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BED" w:rsidRPr="002638BA" w:rsidRDefault="00AA4BED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BED" w:rsidRPr="002638BA" w:rsidRDefault="00AA4BED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A4BED" w:rsidRPr="00EC06F2" w:rsidRDefault="00AA4BED" w:rsidP="00AA4BED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proofErr w:type="gramStart"/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特社</w:t>
            </w:r>
            <w:proofErr w:type="gramEnd"/>
            <w:r w:rsidR="00B07D54"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-</w:t>
            </w: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1-E</w:t>
            </w:r>
            <w:r w:rsidR="00385E6C"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1</w:t>
            </w:r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-1複雜情緒的處理</w:t>
            </w:r>
          </w:p>
          <w:p w:rsidR="00DC3C7A" w:rsidRPr="00EC06F2" w:rsidRDefault="00DC3C7A" w:rsidP="00AA4BED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</w:p>
          <w:p w:rsidR="00AA4BED" w:rsidRDefault="00AA4BED" w:rsidP="00AA4BED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proofErr w:type="gramStart"/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特社</w:t>
            </w:r>
            <w:proofErr w:type="gramEnd"/>
            <w:r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>-2-E1-4</w:t>
            </w:r>
            <w:r w:rsidR="00B07D54" w:rsidRPr="00EC06F2">
              <w:rPr>
                <w:rFonts w:ascii="標楷體" w:eastAsia="標楷體" w:hAnsi="標楷體" w:hint="eastAsia"/>
                <w:b/>
                <w:color w:val="0070C0"/>
                <w:szCs w:val="24"/>
              </w:rPr>
              <w:t xml:space="preserve"> 處理衝突的技巧</w:t>
            </w:r>
            <w:r w:rsidR="006F4C25">
              <w:rPr>
                <w:rFonts w:ascii="標楷體" w:eastAsia="標楷體" w:hAnsi="標楷體" w:hint="eastAsia"/>
                <w:b/>
                <w:color w:val="0070C0"/>
                <w:szCs w:val="24"/>
              </w:rPr>
              <w:t>(</w:t>
            </w:r>
            <w:proofErr w:type="gramStart"/>
            <w:r w:rsidR="006F4C25">
              <w:rPr>
                <w:rFonts w:ascii="標楷體" w:eastAsia="標楷體" w:hAnsi="標楷體" w:hint="eastAsia"/>
                <w:b/>
                <w:color w:val="0070C0"/>
                <w:szCs w:val="24"/>
              </w:rPr>
              <w:t>一</w:t>
            </w:r>
            <w:proofErr w:type="gramEnd"/>
            <w:r w:rsidR="006F4C25">
              <w:rPr>
                <w:rFonts w:ascii="標楷體" w:eastAsia="標楷體" w:hAnsi="標楷體" w:hint="eastAsia"/>
                <w:b/>
                <w:color w:val="0070C0"/>
                <w:szCs w:val="24"/>
              </w:rPr>
              <w:t>)</w:t>
            </w:r>
          </w:p>
          <w:p w:rsidR="00566FE6" w:rsidRDefault="00566FE6" w:rsidP="00AA4BED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</w:p>
          <w:p w:rsidR="006F4C25" w:rsidRPr="002638BA" w:rsidRDefault="006F4C25" w:rsidP="00AA4BE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特社</w:t>
            </w:r>
            <w:proofErr w:type="gramEnd"/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-2-E3-4處理衝突的技巧(三)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A4BED" w:rsidRPr="002638BA" w:rsidRDefault="00AA4BED" w:rsidP="00997DA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5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A4BED" w:rsidRPr="002638BA" w:rsidRDefault="00AA4BED" w:rsidP="00997DA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244A0" w:rsidRPr="002638BA" w:rsidTr="003244A0">
        <w:trPr>
          <w:trHeight w:val="165"/>
        </w:trPr>
        <w:tc>
          <w:tcPr>
            <w:tcW w:w="968" w:type="dxa"/>
            <w:vMerge/>
            <w:shd w:val="clear" w:color="auto" w:fill="auto"/>
            <w:vAlign w:val="center"/>
          </w:tcPr>
          <w:p w:rsidR="003244A0" w:rsidRPr="002638BA" w:rsidRDefault="003244A0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3244A0" w:rsidRDefault="003244A0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3244A0" w:rsidRPr="002638BA" w:rsidRDefault="006F0687" w:rsidP="00997DA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F0687">
              <w:rPr>
                <w:rFonts w:ascii="標楷體" w:eastAsia="標楷體" w:hAnsi="標楷體" w:hint="eastAsia"/>
                <w:b/>
                <w:color w:val="0070C0"/>
                <w:szCs w:val="24"/>
              </w:rPr>
              <w:t>生命教育、品德教育、法治教育、安全教育</w:t>
            </w:r>
          </w:p>
        </w:tc>
      </w:tr>
      <w:tr w:rsidR="005B4867" w:rsidRPr="002638BA" w:rsidTr="004A7E75">
        <w:trPr>
          <w:trHeight w:val="85"/>
        </w:trPr>
        <w:tc>
          <w:tcPr>
            <w:tcW w:w="968" w:type="dxa"/>
            <w:vMerge/>
            <w:shd w:val="clear" w:color="auto" w:fill="auto"/>
            <w:vAlign w:val="center"/>
          </w:tcPr>
          <w:p w:rsidR="005B4867" w:rsidRPr="002638BA" w:rsidRDefault="005B4867" w:rsidP="00997D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5B4867" w:rsidRPr="002638BA" w:rsidRDefault="005B4867" w:rsidP="00997DA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實質內涵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6F0687" w:rsidRDefault="006F0687" w:rsidP="006F0687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1.</w:t>
            </w:r>
            <w:r w:rsidRPr="003244A0">
              <w:rPr>
                <w:rFonts w:ascii="標楷體" w:eastAsia="標楷體" w:hAnsi="標楷體" w:hint="eastAsia"/>
                <w:b/>
                <w:color w:val="0070C0"/>
                <w:szCs w:val="24"/>
              </w:rPr>
              <w:t>生命教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育：培養探索生命根本課題的知能；提升價值思辨的能力與情意；增進知行合一的修養。</w:t>
            </w:r>
          </w:p>
          <w:p w:rsidR="006F0687" w:rsidRDefault="006F0687" w:rsidP="006F0687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2.品</w:t>
            </w:r>
            <w:r w:rsidRPr="003244A0">
              <w:rPr>
                <w:rFonts w:ascii="標楷體" w:eastAsia="標楷體" w:hAnsi="標楷體" w:hint="eastAsia"/>
                <w:b/>
                <w:color w:val="0070C0"/>
                <w:szCs w:val="24"/>
              </w:rPr>
              <w:t>德教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育：增進道德發展知能；瞭解品德核心價值與道德議題；培養</w:t>
            </w: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知善、善樂</w:t>
            </w:r>
            <w:proofErr w:type="gramEnd"/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與行善的品德素養。</w:t>
            </w:r>
          </w:p>
          <w:p w:rsidR="006F0687" w:rsidRDefault="006F0687" w:rsidP="006F0687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3.</w:t>
            </w:r>
            <w:r w:rsidRPr="003244A0">
              <w:rPr>
                <w:rFonts w:ascii="標楷體" w:eastAsia="標楷體" w:hAnsi="標楷體" w:hint="eastAsia"/>
                <w:b/>
                <w:color w:val="0070C0"/>
                <w:szCs w:val="24"/>
              </w:rPr>
              <w:t>法治教育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：理解法律與法治的意義；習得法律實體與程序的基本知能；追求人權保障與公平正義的價值。</w:t>
            </w:r>
          </w:p>
          <w:p w:rsidR="005B4867" w:rsidRPr="002638BA" w:rsidRDefault="006F0687" w:rsidP="006F068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4.</w:t>
            </w:r>
            <w:r w:rsidRPr="003244A0">
              <w:rPr>
                <w:rFonts w:ascii="標楷體" w:eastAsia="標楷體" w:hAnsi="標楷體" w:hint="eastAsia"/>
                <w:b/>
                <w:color w:val="0070C0"/>
                <w:szCs w:val="24"/>
              </w:rPr>
              <w:t>安全教育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：建立安全意識；提升對環境的敏感度、警覺性與判斷力；防範事故傷害發生以確保生命安全。</w:t>
            </w:r>
          </w:p>
        </w:tc>
      </w:tr>
      <w:tr w:rsidR="005B4867" w:rsidRPr="002638BA" w:rsidTr="00997DAF">
        <w:trPr>
          <w:trHeight w:val="62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5B4867" w:rsidRPr="002638BA" w:rsidRDefault="005B4867" w:rsidP="00997DA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與其他領域的連結</w:t>
            </w:r>
            <w:r>
              <w:rPr>
                <w:rFonts w:ascii="標楷體" w:eastAsia="標楷體" w:hAnsi="標楷體" w:hint="eastAsia"/>
                <w:b/>
                <w:szCs w:val="24"/>
              </w:rPr>
              <w:t>(跨領域協同)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5B4867" w:rsidRPr="00CF2C38" w:rsidRDefault="00D14376" w:rsidP="00997DA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14376">
              <w:rPr>
                <w:rFonts w:ascii="標楷體" w:eastAsia="標楷體" w:hAnsi="標楷體" w:hint="eastAsia"/>
                <w:b/>
                <w:color w:val="0070C0"/>
                <w:szCs w:val="24"/>
              </w:rPr>
              <w:t>語文：能夠以文字的方式描述衝突，短文書寫。</w:t>
            </w:r>
          </w:p>
        </w:tc>
      </w:tr>
      <w:tr w:rsidR="005B4867" w:rsidRPr="002638BA" w:rsidTr="00997DAF">
        <w:trPr>
          <w:trHeight w:val="493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5B4867" w:rsidRDefault="005B4867" w:rsidP="00997DA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表現任務</w:t>
            </w:r>
          </w:p>
          <w:p w:rsidR="005B4867" w:rsidRPr="002638BA" w:rsidRDefault="005B4867" w:rsidP="00997DA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學習評量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5130B9" w:rsidRDefault="005130B9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採</w:t>
            </w:r>
            <w:proofErr w:type="gramEnd"/>
            <w:r w:rsidR="00C97AB6" w:rsidRPr="00EE3D05">
              <w:rPr>
                <w:rFonts w:ascii="標楷體" w:eastAsia="標楷體" w:hAnsi="標楷體" w:hint="eastAsia"/>
                <w:b/>
                <w:color w:val="0070C0"/>
                <w:szCs w:val="24"/>
              </w:rPr>
              <w:t>多元評量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方式</w:t>
            </w:r>
          </w:p>
          <w:p w:rsidR="005130B9" w:rsidRDefault="005130B9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1.</w:t>
            </w:r>
            <w:r w:rsidR="0058105E" w:rsidRPr="00EE3D05">
              <w:rPr>
                <w:rFonts w:ascii="標楷體" w:eastAsia="標楷體" w:hAnsi="標楷體" w:hint="eastAsia"/>
                <w:b/>
                <w:color w:val="0070C0"/>
                <w:szCs w:val="24"/>
              </w:rPr>
              <w:t>口語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評量：</w:t>
            </w:r>
            <w:r w:rsidRPr="005130B9">
              <w:rPr>
                <w:rFonts w:ascii="標楷體" w:eastAsia="標楷體" w:hAnsi="標楷體" w:hint="eastAsia"/>
                <w:b/>
                <w:color w:val="0070C0"/>
                <w:szCs w:val="24"/>
              </w:rPr>
              <w:t>能夠說出人物的情緒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、</w:t>
            </w:r>
            <w:r w:rsidRPr="005130B9">
              <w:rPr>
                <w:rFonts w:ascii="標楷體" w:eastAsia="標楷體" w:hAnsi="標楷體" w:hint="eastAsia"/>
                <w:b/>
                <w:color w:val="0070C0"/>
                <w:szCs w:val="24"/>
              </w:rPr>
              <w:t>能夠說出產生情緒的原因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、</w:t>
            </w:r>
            <w:r w:rsidRPr="005130B9">
              <w:rPr>
                <w:rFonts w:ascii="標楷體" w:eastAsia="標楷體" w:hAnsi="標楷體" w:hint="eastAsia"/>
                <w:b/>
                <w:color w:val="0070C0"/>
                <w:szCs w:val="24"/>
              </w:rPr>
              <w:t>能夠說出及以文字描述衝突事件的發生</w:t>
            </w:r>
          </w:p>
          <w:p w:rsidR="005130B9" w:rsidRDefault="005130B9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2.紙筆評量：</w:t>
            </w:r>
            <w:r w:rsidRPr="005130B9">
              <w:rPr>
                <w:rFonts w:ascii="標楷體" w:eastAsia="標楷體" w:hAnsi="標楷體" w:hint="eastAsia"/>
                <w:b/>
                <w:color w:val="0070C0"/>
                <w:szCs w:val="24"/>
              </w:rPr>
              <w:t>能夠以文字描述衝突事件的發生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、</w:t>
            </w:r>
            <w:r w:rsidRPr="005130B9">
              <w:rPr>
                <w:rFonts w:ascii="標楷體" w:eastAsia="標楷體" w:hAnsi="標楷體" w:hint="eastAsia"/>
                <w:b/>
                <w:color w:val="0070C0"/>
                <w:szCs w:val="24"/>
              </w:rPr>
              <w:t>能夠擬定合適的方式表達負向情緒</w:t>
            </w:r>
          </w:p>
          <w:p w:rsidR="005B4867" w:rsidRPr="002638BA" w:rsidRDefault="005130B9" w:rsidP="00997DA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3.</w:t>
            </w:r>
            <w:r w:rsidR="00271F1B">
              <w:rPr>
                <w:rFonts w:ascii="標楷體" w:eastAsia="標楷體" w:hAnsi="標楷體" w:hint="eastAsia"/>
                <w:b/>
                <w:color w:val="0070C0"/>
                <w:szCs w:val="24"/>
              </w:rPr>
              <w:t>實作評量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：</w:t>
            </w:r>
            <w:r w:rsidRPr="005130B9">
              <w:rPr>
                <w:rFonts w:ascii="標楷體" w:eastAsia="標楷體" w:hAnsi="標楷體" w:hint="eastAsia"/>
                <w:b/>
                <w:color w:val="0070C0"/>
                <w:szCs w:val="24"/>
              </w:rPr>
              <w:t>能夠擬定合適的方式表達負向情緒</w:t>
            </w:r>
            <w:r w:rsidR="00083105">
              <w:rPr>
                <w:rFonts w:ascii="標楷體" w:eastAsia="標楷體" w:hAnsi="標楷體" w:hint="eastAsia"/>
                <w:b/>
                <w:color w:val="0070C0"/>
                <w:szCs w:val="24"/>
              </w:rPr>
              <w:t>(以角色扮演的方式呈現)</w:t>
            </w:r>
          </w:p>
        </w:tc>
      </w:tr>
      <w:tr w:rsidR="005B4867" w:rsidRPr="002638BA" w:rsidTr="00271F1B">
        <w:trPr>
          <w:trHeight w:val="281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5B4867" w:rsidRPr="002638BA" w:rsidRDefault="005B4867" w:rsidP="00997DA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5B4867" w:rsidRPr="00EE3D05" w:rsidRDefault="007D18F9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EE3D05">
              <w:rPr>
                <w:rFonts w:ascii="標楷體" w:eastAsia="標楷體" w:hAnsi="標楷體" w:hint="eastAsia"/>
                <w:b/>
                <w:color w:val="0070C0"/>
                <w:szCs w:val="24"/>
              </w:rPr>
              <w:t>1.自編</w:t>
            </w:r>
            <w:r w:rsidR="001C082E" w:rsidRPr="00EE3D05">
              <w:rPr>
                <w:rFonts w:ascii="標楷體" w:eastAsia="標楷體" w:hAnsi="標楷體" w:hint="eastAsia"/>
                <w:b/>
                <w:color w:val="0070C0"/>
                <w:szCs w:val="24"/>
              </w:rPr>
              <w:t>學習單</w:t>
            </w:r>
          </w:p>
          <w:p w:rsidR="007D18F9" w:rsidRPr="00271F1B" w:rsidRDefault="007D18F9" w:rsidP="00997DAF">
            <w:pPr>
              <w:jc w:val="both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EE3D05">
              <w:rPr>
                <w:rFonts w:ascii="標楷體" w:eastAsia="標楷體" w:hAnsi="標楷體" w:hint="eastAsia"/>
                <w:b/>
                <w:color w:val="0070C0"/>
                <w:szCs w:val="24"/>
              </w:rPr>
              <w:t>2.</w:t>
            </w:r>
            <w:r w:rsidRPr="00EE3D05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告別愛生氣~國中小特殊教育學生的生氣管理課程(取自:蔡明富~SPE特教資源網)</w:t>
            </w:r>
          </w:p>
        </w:tc>
      </w:tr>
      <w:tr w:rsidR="005B4867" w:rsidRPr="002638BA" w:rsidTr="00997DAF">
        <w:trPr>
          <w:trHeight w:val="551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5B4867" w:rsidRPr="002638BA" w:rsidRDefault="005B4867" w:rsidP="00997DA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="00394F49">
              <w:rPr>
                <w:rFonts w:ascii="標楷體" w:eastAsia="標楷體" w:hAnsi="標楷體" w:hint="eastAsia"/>
                <w:b/>
                <w:szCs w:val="24"/>
              </w:rPr>
              <w:t>準備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394F49" w:rsidRDefault="00394F49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394F49">
              <w:rPr>
                <w:rFonts w:ascii="標楷體" w:eastAsia="標楷體" w:hAnsi="標楷體" w:hint="eastAsia"/>
                <w:b/>
                <w:color w:val="0070C0"/>
                <w:szCs w:val="24"/>
              </w:rPr>
              <w:t>1.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教學材料：衝突處理</w:t>
            </w:r>
            <w:r w:rsidRPr="00394F49">
              <w:rPr>
                <w:rFonts w:ascii="標楷體" w:eastAsia="標楷體" w:hAnsi="標楷體" w:hint="eastAsia"/>
                <w:b/>
                <w:color w:val="0070C0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一張、衝突漫畫一張</w:t>
            </w:r>
          </w:p>
          <w:p w:rsidR="00394F49" w:rsidRPr="00394F49" w:rsidRDefault="00394F49" w:rsidP="00997DAF">
            <w:pPr>
              <w:jc w:val="both"/>
              <w:rPr>
                <w:rFonts w:ascii="標楷體" w:eastAsia="標楷體" w:hAnsi="標楷體"/>
                <w:b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Cs w:val="24"/>
              </w:rPr>
              <w:t>2.</w:t>
            </w:r>
            <w:r w:rsidR="00F952AC">
              <w:rPr>
                <w:rFonts w:ascii="標楷體" w:eastAsia="標楷體" w:hAnsi="標楷體" w:hint="eastAsia"/>
                <w:b/>
                <w:color w:val="0070C0"/>
                <w:szCs w:val="24"/>
              </w:rPr>
              <w:t>上課場域：</w:t>
            </w:r>
            <w:proofErr w:type="gramStart"/>
            <w:r w:rsidR="00F952AC">
              <w:rPr>
                <w:rFonts w:ascii="標楷體" w:eastAsia="標楷體" w:hAnsi="標楷體" w:hint="eastAsia"/>
                <w:b/>
                <w:color w:val="0070C0"/>
                <w:szCs w:val="24"/>
              </w:rPr>
              <w:t>情障巡迴</w:t>
            </w:r>
            <w:proofErr w:type="gramEnd"/>
            <w:r w:rsidR="00F952AC">
              <w:rPr>
                <w:rFonts w:ascii="標楷體" w:eastAsia="標楷體" w:hAnsi="標楷體" w:hint="eastAsia"/>
                <w:b/>
                <w:color w:val="0070C0"/>
                <w:szCs w:val="24"/>
              </w:rPr>
              <w:t>教室</w:t>
            </w:r>
          </w:p>
        </w:tc>
      </w:tr>
      <w:tr w:rsidR="005B4867" w:rsidRPr="002638BA" w:rsidTr="00D252D6">
        <w:trPr>
          <w:trHeight w:val="912"/>
        </w:trPr>
        <w:tc>
          <w:tcPr>
            <w:tcW w:w="7797" w:type="dxa"/>
            <w:gridSpan w:val="6"/>
            <w:shd w:val="clear" w:color="auto" w:fill="auto"/>
            <w:vAlign w:val="center"/>
          </w:tcPr>
          <w:p w:rsidR="005B4867" w:rsidRPr="002638BA" w:rsidRDefault="005B4867" w:rsidP="00997DA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教學活動設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B5B70" w:rsidRDefault="005B4867" w:rsidP="00997DA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</w:t>
            </w:r>
          </w:p>
          <w:p w:rsidR="005B4867" w:rsidRPr="00F56EDB" w:rsidRDefault="005B4867" w:rsidP="00997DA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4867" w:rsidRPr="002638BA" w:rsidRDefault="005B4867" w:rsidP="00997DA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892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</w:tr>
      <w:tr w:rsidR="005B4867" w:rsidRPr="003B57A1" w:rsidTr="00D252D6">
        <w:trPr>
          <w:trHeight w:val="1016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4867" w:rsidRPr="00C9400D" w:rsidRDefault="005B4867" w:rsidP="001B5B7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  <w:color w:val="0070C0"/>
                <w:szCs w:val="24"/>
              </w:rPr>
            </w:pPr>
            <w:r w:rsidRPr="00C9400D">
              <w:rPr>
                <w:rFonts w:ascii="標楷體" w:eastAsia="標楷體" w:hAnsi="標楷體" w:hint="eastAsia"/>
                <w:color w:val="0070C0"/>
                <w:szCs w:val="24"/>
              </w:rPr>
              <w:t>準備活動</w:t>
            </w:r>
          </w:p>
          <w:p w:rsidR="00FC2F19" w:rsidRPr="00C9400D" w:rsidRDefault="00C9400D" w:rsidP="001B5B70">
            <w:pPr>
              <w:spacing w:line="360" w:lineRule="auto"/>
              <w:rPr>
                <w:rFonts w:ascii="標楷體" w:eastAsia="標楷體" w:hAnsi="標楷體"/>
                <w:color w:val="0070C0"/>
                <w:szCs w:val="24"/>
              </w:rPr>
            </w:pPr>
            <w:r w:rsidRPr="00C9400D">
              <w:rPr>
                <w:rFonts w:ascii="標楷體" w:eastAsia="標楷體" w:hAnsi="標楷體" w:hint="eastAsia"/>
                <w:color w:val="0070C0"/>
                <w:szCs w:val="24"/>
              </w:rPr>
              <w:t>1.以漫畫</w:t>
            </w:r>
            <w:r w:rsidR="00581C5D">
              <w:rPr>
                <w:rFonts w:ascii="標楷體" w:eastAsia="標楷體" w:hAnsi="標楷體" w:hint="eastAsia"/>
                <w:color w:val="0070C0"/>
                <w:szCs w:val="24"/>
              </w:rPr>
              <w:t>吸引學生的注意力，請學生說說</w:t>
            </w:r>
            <w:r w:rsidR="001E787F">
              <w:rPr>
                <w:rFonts w:ascii="標楷體" w:eastAsia="標楷體" w:hAnsi="標楷體" w:hint="eastAsia"/>
                <w:color w:val="0070C0"/>
                <w:szCs w:val="24"/>
              </w:rPr>
              <w:t>自己有沒有曾經發生像漫畫中類似的事情</w:t>
            </w:r>
            <w:r w:rsidR="00C24598">
              <w:rPr>
                <w:rFonts w:ascii="標楷體" w:eastAsia="標楷體" w:hAnsi="標楷體" w:hint="eastAsia"/>
                <w:color w:val="0070C0"/>
                <w:szCs w:val="24"/>
              </w:rPr>
              <w:t>?</w:t>
            </w:r>
          </w:p>
          <w:p w:rsidR="005B4867" w:rsidRPr="00C9400D" w:rsidRDefault="005B4867" w:rsidP="001B5B7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  <w:color w:val="0070C0"/>
                <w:szCs w:val="24"/>
              </w:rPr>
            </w:pPr>
            <w:r w:rsidRPr="00C9400D">
              <w:rPr>
                <w:rFonts w:ascii="標楷體" w:eastAsia="標楷體" w:hAnsi="標楷體" w:hint="eastAsia"/>
                <w:color w:val="0070C0"/>
                <w:szCs w:val="24"/>
              </w:rPr>
              <w:t>發展活動</w:t>
            </w:r>
          </w:p>
          <w:p w:rsidR="00FC2F19" w:rsidRDefault="00367564" w:rsidP="001B5B70">
            <w:pPr>
              <w:spacing w:line="360" w:lineRule="auto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1.</w:t>
            </w:r>
            <w:r w:rsidR="008A607D">
              <w:rPr>
                <w:rFonts w:ascii="標楷體" w:eastAsia="標楷體" w:hAnsi="標楷體" w:hint="eastAsia"/>
                <w:color w:val="0070C0"/>
                <w:szCs w:val="24"/>
              </w:rPr>
              <w:t>請學生根據漫畫內容，找出</w:t>
            </w:r>
            <w:r w:rsidR="001E787F">
              <w:rPr>
                <w:rFonts w:ascii="標楷體" w:eastAsia="標楷體" w:hAnsi="標楷體" w:hint="eastAsia"/>
                <w:color w:val="0070C0"/>
                <w:szCs w:val="24"/>
              </w:rPr>
              <w:t>衝突事件的背景(時間、地點、人物)，並請命名該衝突事件。</w:t>
            </w:r>
          </w:p>
          <w:p w:rsidR="001E787F" w:rsidRDefault="001E787F" w:rsidP="001B5B70">
            <w:pPr>
              <w:spacing w:line="360" w:lineRule="auto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2.請學生根據漫畫內容，說出事件發展的</w:t>
            </w:r>
            <w:r w:rsidR="001B5B70">
              <w:rPr>
                <w:rFonts w:ascii="標楷體" w:eastAsia="標楷體" w:hAnsi="標楷體" w:hint="eastAsia"/>
                <w:color w:val="0070C0"/>
                <w:szCs w:val="24"/>
              </w:rPr>
              <w:t>先後順序，由老師寫在黑板上。</w:t>
            </w:r>
          </w:p>
          <w:p w:rsidR="001B5B70" w:rsidRDefault="001B5B70" w:rsidP="001B5B70">
            <w:pPr>
              <w:spacing w:line="360" w:lineRule="auto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3.請學生將發展事件的經過抄寫在衝突學習單</w:t>
            </w:r>
            <w:r w:rsidR="00D252D6">
              <w:rPr>
                <w:rFonts w:ascii="標楷體" w:eastAsia="標楷體" w:hAnsi="標楷體" w:hint="eastAsia"/>
                <w:color w:val="0070C0"/>
                <w:szCs w:val="24"/>
              </w:rPr>
              <w:t>上，並且找出衝突的關鍵，先畫上記號。</w:t>
            </w:r>
          </w:p>
          <w:p w:rsidR="00893544" w:rsidRPr="00C9400D" w:rsidRDefault="001B5B70" w:rsidP="001B5B70">
            <w:pPr>
              <w:spacing w:line="360" w:lineRule="auto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4.請</w:t>
            </w:r>
            <w:r w:rsidR="00893544">
              <w:rPr>
                <w:rFonts w:ascii="標楷體" w:eastAsia="標楷體" w:hAnsi="標楷體" w:hint="eastAsia"/>
                <w:color w:val="0070C0"/>
                <w:szCs w:val="24"/>
              </w:rPr>
              <w:t>學生想想看之前所學習過的處理衝突策略並說出來。</w:t>
            </w:r>
            <w:r w:rsidR="00301D85">
              <w:rPr>
                <w:rFonts w:ascii="標楷體" w:eastAsia="標楷體" w:hAnsi="標楷體" w:hint="eastAsia"/>
                <w:color w:val="0070C0"/>
                <w:szCs w:val="24"/>
              </w:rPr>
              <w:t>想想看該運用哪</w:t>
            </w:r>
            <w:proofErr w:type="gramStart"/>
            <w:r w:rsidR="00301D85">
              <w:rPr>
                <w:rFonts w:ascii="標楷體" w:eastAsia="標楷體" w:hAnsi="標楷體" w:hint="eastAsia"/>
                <w:color w:val="0070C0"/>
                <w:szCs w:val="24"/>
              </w:rPr>
              <w:t>個</w:t>
            </w:r>
            <w:proofErr w:type="gramEnd"/>
            <w:r w:rsidR="00301D85">
              <w:rPr>
                <w:rFonts w:ascii="標楷體" w:eastAsia="標楷體" w:hAnsi="標楷體" w:hint="eastAsia"/>
                <w:color w:val="0070C0"/>
                <w:szCs w:val="24"/>
              </w:rPr>
              <w:t>策略在這次的衝突事件</w:t>
            </w:r>
            <w:r w:rsidR="00494BBA">
              <w:rPr>
                <w:rFonts w:ascii="標楷體" w:eastAsia="標楷體" w:hAnsi="標楷體" w:hint="eastAsia"/>
                <w:color w:val="0070C0"/>
                <w:szCs w:val="24"/>
              </w:rPr>
              <w:t>中，修正衝突事件中的衝突點。</w:t>
            </w:r>
          </w:p>
          <w:p w:rsidR="005B4867" w:rsidRDefault="005B4867" w:rsidP="001B5B70">
            <w:pPr>
              <w:spacing w:line="360" w:lineRule="auto"/>
              <w:rPr>
                <w:rFonts w:ascii="標楷體" w:eastAsia="標楷體" w:hAnsi="標楷體"/>
                <w:color w:val="0070C0"/>
                <w:szCs w:val="24"/>
              </w:rPr>
            </w:pPr>
            <w:r w:rsidRPr="00C9400D">
              <w:rPr>
                <w:rFonts w:ascii="標楷體" w:eastAsia="標楷體" w:hAnsi="標楷體" w:hint="eastAsia"/>
                <w:color w:val="0070C0"/>
                <w:szCs w:val="24"/>
              </w:rPr>
              <w:t>三、統整活動</w:t>
            </w:r>
          </w:p>
          <w:p w:rsidR="00367564" w:rsidRPr="008C34BF" w:rsidRDefault="00367564" w:rsidP="001B5B7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1.</w:t>
            </w:r>
            <w:r w:rsidR="00C129E6">
              <w:rPr>
                <w:rFonts w:ascii="標楷體" w:eastAsia="標楷體" w:hAnsi="標楷體" w:hint="eastAsia"/>
                <w:color w:val="0070C0"/>
                <w:szCs w:val="24"/>
              </w:rPr>
              <w:t>使用新的策略進行角色扮演，由老師及學生分別扮演漫畫中的人物。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5B4867" w:rsidRDefault="005B4867" w:rsidP="001B5B7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8A607D" w:rsidRPr="00D252D6" w:rsidRDefault="008A607D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  <w:r w:rsidRPr="00D252D6">
              <w:rPr>
                <w:rFonts w:ascii="標楷體" w:eastAsia="標楷體" w:hAnsi="標楷體" w:hint="eastAsia"/>
                <w:color w:val="0070C0"/>
              </w:rPr>
              <w:t>5分鐘</w:t>
            </w:r>
          </w:p>
          <w:p w:rsidR="001B5B70" w:rsidRPr="00D252D6" w:rsidRDefault="001B5B70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1B5B70" w:rsidRPr="00D252D6" w:rsidRDefault="001B5B70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1B5B70" w:rsidRPr="00D252D6" w:rsidRDefault="001B5B70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  <w:r w:rsidRPr="00D252D6">
              <w:rPr>
                <w:rFonts w:ascii="標楷體" w:eastAsia="標楷體" w:hAnsi="標楷體" w:hint="eastAsia"/>
                <w:color w:val="0070C0"/>
              </w:rPr>
              <w:t>5分鐘</w:t>
            </w:r>
          </w:p>
          <w:p w:rsidR="001B5B70" w:rsidRPr="00D252D6" w:rsidRDefault="001B5B70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1B5B70" w:rsidRPr="00D252D6" w:rsidRDefault="001B5B70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  <w:r w:rsidRPr="00D252D6">
              <w:rPr>
                <w:rFonts w:ascii="標楷體" w:eastAsia="標楷體" w:hAnsi="標楷體" w:hint="eastAsia"/>
                <w:color w:val="0070C0"/>
              </w:rPr>
              <w:t>5分鐘</w:t>
            </w:r>
          </w:p>
          <w:p w:rsidR="001B5B70" w:rsidRDefault="00D252D6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0</w:t>
            </w:r>
            <w:r w:rsidR="001B5B70" w:rsidRPr="00D252D6">
              <w:rPr>
                <w:rFonts w:ascii="標楷體" w:eastAsia="標楷體" w:hAnsi="標楷體" w:hint="eastAsia"/>
                <w:color w:val="0070C0"/>
              </w:rPr>
              <w:t>分鐘</w:t>
            </w:r>
          </w:p>
          <w:p w:rsidR="00893544" w:rsidRDefault="00893544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301D85" w:rsidRDefault="00301D85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  <w:r w:rsidRPr="00301D85">
              <w:rPr>
                <w:rFonts w:ascii="標楷體" w:eastAsia="標楷體" w:hAnsi="標楷體" w:hint="eastAsia"/>
                <w:color w:val="0070C0"/>
              </w:rPr>
              <w:t>10分鐘</w:t>
            </w:r>
          </w:p>
          <w:p w:rsidR="00C129E6" w:rsidRDefault="00C129E6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C129E6" w:rsidRDefault="00C129E6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C129E6" w:rsidRPr="00AC1850" w:rsidRDefault="00C129E6" w:rsidP="001B5B7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5分鐘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5B4867" w:rsidRPr="00D252D6" w:rsidRDefault="005B4867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8A607D" w:rsidRDefault="008A607D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  <w:r w:rsidRPr="00D252D6">
              <w:rPr>
                <w:rFonts w:ascii="標楷體" w:eastAsia="標楷體" w:hAnsi="標楷體" w:hint="eastAsia"/>
                <w:color w:val="0070C0"/>
              </w:rPr>
              <w:t>口頭評量</w:t>
            </w:r>
          </w:p>
          <w:p w:rsidR="00D252D6" w:rsidRDefault="00D252D6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D252D6" w:rsidRDefault="00D252D6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D252D6" w:rsidRDefault="00D252D6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口語評量</w:t>
            </w:r>
          </w:p>
          <w:p w:rsidR="00D252D6" w:rsidRDefault="00D252D6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D252D6" w:rsidRDefault="00D252D6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口語評量</w:t>
            </w:r>
          </w:p>
          <w:p w:rsidR="00D252D6" w:rsidRDefault="00D252D6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紙筆評量</w:t>
            </w:r>
          </w:p>
          <w:p w:rsidR="00494BBA" w:rsidRDefault="00494BBA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494BBA" w:rsidRDefault="00494BBA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口語及紙筆評量</w:t>
            </w:r>
          </w:p>
          <w:p w:rsidR="00494BBA" w:rsidRPr="00271F1B" w:rsidRDefault="00494BBA" w:rsidP="001B5B70">
            <w:pPr>
              <w:spacing w:line="360" w:lineRule="auto"/>
              <w:rPr>
                <w:rFonts w:ascii="標楷體" w:eastAsia="標楷體" w:hAnsi="標楷體"/>
                <w:color w:val="0070C0"/>
              </w:rPr>
            </w:pPr>
          </w:p>
          <w:p w:rsidR="00494BBA" w:rsidRPr="003B57A1" w:rsidRDefault="00271F1B" w:rsidP="001B5B70">
            <w:pPr>
              <w:spacing w:line="360" w:lineRule="auto"/>
              <w:rPr>
                <w:rFonts w:ascii="標楷體" w:eastAsia="標楷體" w:hAnsi="標楷體"/>
              </w:rPr>
            </w:pPr>
            <w:r w:rsidRPr="00271F1B">
              <w:rPr>
                <w:rFonts w:ascii="標楷體" w:eastAsia="標楷體" w:hAnsi="標楷體" w:hint="eastAsia"/>
                <w:color w:val="0070C0"/>
              </w:rPr>
              <w:t>實作評量</w:t>
            </w:r>
          </w:p>
        </w:tc>
      </w:tr>
    </w:tbl>
    <w:p w:rsidR="00563447" w:rsidRPr="004D3F5A" w:rsidRDefault="00563447"/>
    <w:sectPr w:rsidR="00563447" w:rsidRPr="004D3F5A" w:rsidSect="005B48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D2" w:rsidRDefault="00957DD2" w:rsidP="002A7CB2">
      <w:r>
        <w:separator/>
      </w:r>
    </w:p>
  </w:endnote>
  <w:endnote w:type="continuationSeparator" w:id="0">
    <w:p w:rsidR="00957DD2" w:rsidRDefault="00957DD2" w:rsidP="002A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D2" w:rsidRDefault="00957DD2" w:rsidP="002A7CB2">
      <w:r>
        <w:separator/>
      </w:r>
    </w:p>
  </w:footnote>
  <w:footnote w:type="continuationSeparator" w:id="0">
    <w:p w:rsidR="00957DD2" w:rsidRDefault="00957DD2" w:rsidP="002A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E27BD"/>
    <w:multiLevelType w:val="hybridMultilevel"/>
    <w:tmpl w:val="1FF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67"/>
    <w:rsid w:val="000212E9"/>
    <w:rsid w:val="00083105"/>
    <w:rsid w:val="000F45BD"/>
    <w:rsid w:val="00126880"/>
    <w:rsid w:val="00171AFC"/>
    <w:rsid w:val="001B5B70"/>
    <w:rsid w:val="001C082E"/>
    <w:rsid w:val="001D0723"/>
    <w:rsid w:val="001E787F"/>
    <w:rsid w:val="001F5A20"/>
    <w:rsid w:val="00271F1B"/>
    <w:rsid w:val="002A7CB2"/>
    <w:rsid w:val="002F3E95"/>
    <w:rsid w:val="00301D85"/>
    <w:rsid w:val="003244A0"/>
    <w:rsid w:val="00367564"/>
    <w:rsid w:val="00385E6C"/>
    <w:rsid w:val="003934A4"/>
    <w:rsid w:val="00394F49"/>
    <w:rsid w:val="003D234E"/>
    <w:rsid w:val="003D7D18"/>
    <w:rsid w:val="004764A6"/>
    <w:rsid w:val="00476EF9"/>
    <w:rsid w:val="00494BBA"/>
    <w:rsid w:val="004A7E75"/>
    <w:rsid w:val="004D3F5A"/>
    <w:rsid w:val="004E237B"/>
    <w:rsid w:val="005130B9"/>
    <w:rsid w:val="0052401E"/>
    <w:rsid w:val="00563447"/>
    <w:rsid w:val="00566FE6"/>
    <w:rsid w:val="0058105E"/>
    <w:rsid w:val="00581C5D"/>
    <w:rsid w:val="005B4867"/>
    <w:rsid w:val="006045A6"/>
    <w:rsid w:val="006C3C3E"/>
    <w:rsid w:val="006E71A9"/>
    <w:rsid w:val="006F0687"/>
    <w:rsid w:val="006F4C25"/>
    <w:rsid w:val="007117D9"/>
    <w:rsid w:val="00783415"/>
    <w:rsid w:val="007A6D58"/>
    <w:rsid w:val="007D18F9"/>
    <w:rsid w:val="007E4AE1"/>
    <w:rsid w:val="00823B94"/>
    <w:rsid w:val="008845E1"/>
    <w:rsid w:val="00893544"/>
    <w:rsid w:val="008A607D"/>
    <w:rsid w:val="00942A2D"/>
    <w:rsid w:val="00957DD2"/>
    <w:rsid w:val="0096076F"/>
    <w:rsid w:val="00961CBB"/>
    <w:rsid w:val="00967B59"/>
    <w:rsid w:val="009A593B"/>
    <w:rsid w:val="00A56810"/>
    <w:rsid w:val="00AA4BED"/>
    <w:rsid w:val="00B07D54"/>
    <w:rsid w:val="00B27529"/>
    <w:rsid w:val="00B35D3F"/>
    <w:rsid w:val="00B649F4"/>
    <w:rsid w:val="00B95F0C"/>
    <w:rsid w:val="00BA11EE"/>
    <w:rsid w:val="00BA1358"/>
    <w:rsid w:val="00C0565B"/>
    <w:rsid w:val="00C129E6"/>
    <w:rsid w:val="00C24598"/>
    <w:rsid w:val="00C9400D"/>
    <w:rsid w:val="00C97AB6"/>
    <w:rsid w:val="00CE70B3"/>
    <w:rsid w:val="00D14376"/>
    <w:rsid w:val="00D252D6"/>
    <w:rsid w:val="00D646A9"/>
    <w:rsid w:val="00DC3C7A"/>
    <w:rsid w:val="00E93875"/>
    <w:rsid w:val="00EC06F2"/>
    <w:rsid w:val="00EE3D05"/>
    <w:rsid w:val="00F40C4D"/>
    <w:rsid w:val="00F952AC"/>
    <w:rsid w:val="00FC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6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C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A7CB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7C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A7CB2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7D18F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6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C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A7CB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7C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A7CB2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7D18F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2E2F-EA1E-4A05-AB9C-500B417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9-03-13T00:41:00Z</cp:lastPrinted>
  <dcterms:created xsi:type="dcterms:W3CDTF">2019-05-29T01:14:00Z</dcterms:created>
  <dcterms:modified xsi:type="dcterms:W3CDTF">2019-05-29T01:15:00Z</dcterms:modified>
</cp:coreProperties>
</file>